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5F9B" w14:textId="77777777" w:rsidR="005D3FA5" w:rsidRPr="00EB3CD0" w:rsidRDefault="005D3FA5" w:rsidP="005D3FA5">
      <w:pPr>
        <w:rPr>
          <w:lang w:val="ro-RO"/>
        </w:rPr>
      </w:pPr>
    </w:p>
    <w:p w14:paraId="0005B460" w14:textId="50FD17BB" w:rsidR="005D3FA5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>Programarea inspecțiilor la clasă</w:t>
      </w:r>
    </w:p>
    <w:p w14:paraId="40FDA835" w14:textId="77777777" w:rsidR="00917C3E" w:rsidRDefault="00917C3E" w:rsidP="00917C3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TITULARIZARE 2022</w:t>
      </w:r>
    </w:p>
    <w:p w14:paraId="75E56C09" w14:textId="451DAB94" w:rsidR="005D3FA5" w:rsidRPr="00EB3CD0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B3CD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sciplina </w:t>
      </w:r>
      <w:r w:rsidRPr="005D3FA5">
        <w:rPr>
          <w:rFonts w:ascii="Times New Roman" w:hAnsi="Times New Roman" w:cs="Times New Roman"/>
          <w:b/>
          <w:bCs/>
          <w:sz w:val="24"/>
          <w:szCs w:val="24"/>
          <w:lang w:val="ro-RO"/>
        </w:rPr>
        <w:t>GEOGRAFIE</w:t>
      </w:r>
    </w:p>
    <w:p w14:paraId="7D6E9911" w14:textId="77777777" w:rsidR="005D3FA5" w:rsidRPr="00EB3CD0" w:rsidRDefault="005D3FA5" w:rsidP="005D3F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Spec="center" w:tblpY="123"/>
        <w:tblW w:w="14283" w:type="dxa"/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2410"/>
        <w:gridCol w:w="1701"/>
        <w:gridCol w:w="1843"/>
        <w:gridCol w:w="2126"/>
        <w:gridCol w:w="2126"/>
      </w:tblGrid>
      <w:tr w:rsidR="00A714C3" w:rsidRPr="00EB3CD0" w14:paraId="3CDB3A7F" w14:textId="78195CFB" w:rsidTr="00A714C3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0D7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r. Cr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805D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Nu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E27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Inițială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ED5D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enum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D18A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834A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Clasa/grup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4D6E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Data și or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110F3C" w14:textId="0F1F615B" w:rsidR="00A714C3" w:rsidRPr="00EB3CD0" w:rsidRDefault="00A714C3" w:rsidP="005D3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>Profesori evaluatori</w:t>
            </w:r>
          </w:p>
        </w:tc>
      </w:tr>
      <w:tr w:rsidR="00A714C3" w:rsidRPr="00EB3CD0" w14:paraId="05DF4648" w14:textId="298222A0" w:rsidTr="00A714C3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FA32" w14:textId="77777777" w:rsidR="00A714C3" w:rsidRPr="00EB3CD0" w:rsidRDefault="00A714C3" w:rsidP="005D3F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24C3" w14:textId="77777777" w:rsidR="00A714C3" w:rsidRPr="00A818BC" w:rsidRDefault="00A714C3" w:rsidP="005D3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BRUDEA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0317" w14:textId="77777777" w:rsidR="00A714C3" w:rsidRPr="00A818BC" w:rsidRDefault="00A714C3" w:rsidP="005D3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504F" w14:textId="77777777" w:rsidR="00A714C3" w:rsidRPr="00A818BC" w:rsidRDefault="00A714C3" w:rsidP="005D3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RALUCA IO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E76D" w14:textId="77777777" w:rsidR="00A714C3" w:rsidRPr="00A818BC" w:rsidRDefault="00A714C3" w:rsidP="005D3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1CD6" w14:textId="0C2FB1B8" w:rsidR="00A714C3" w:rsidRPr="00A818BC" w:rsidRDefault="00A714C3" w:rsidP="005D3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 xml:space="preserve">a IX-a </w:t>
            </w:r>
            <w:r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0838" w14:textId="77777777" w:rsidR="00A714C3" w:rsidRPr="00EB3CD0" w:rsidRDefault="00A714C3" w:rsidP="005D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27.05.2022</w:t>
            </w:r>
          </w:p>
          <w:p w14:paraId="0CBB3B51" w14:textId="77777777" w:rsidR="00A714C3" w:rsidRPr="00A818BC" w:rsidRDefault="00A714C3" w:rsidP="005D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9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2B20C" w14:textId="77777777" w:rsidR="00A714C3" w:rsidRDefault="00A714C3" w:rsidP="005D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007725F4" w14:textId="0936F1BB" w:rsidR="00A714C3" w:rsidRPr="00EB3CD0" w:rsidRDefault="00A714C3" w:rsidP="005D3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2E1F7CB8" w14:textId="75F7A9E0" w:rsidTr="00A714C3">
        <w:trPr>
          <w:trHeight w:val="5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DFF1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0BB3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SOCA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8A220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8622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MIHAELA-ROX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9E64" w14:textId="77777777" w:rsidR="00A714C3" w:rsidRPr="00EB3CD0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4C93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XI-a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2F9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27.05.2022</w:t>
            </w:r>
          </w:p>
          <w:p w14:paraId="42901FC4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1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E7F27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393CE4F9" w14:textId="30B0E498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3FFDE13B" w14:textId="7028E75E" w:rsidTr="00A714C3">
        <w:trPr>
          <w:trHeight w:val="54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6282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C986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11A4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9313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DANI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1937" w14:textId="77777777" w:rsidR="00A714C3" w:rsidRPr="00A818BC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409A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X-a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23D2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27.05.2022</w:t>
            </w:r>
          </w:p>
          <w:p w14:paraId="5738FAE4" w14:textId="77777777" w:rsidR="00A714C3" w:rsidRPr="00A818BC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1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2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52E93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6C40E2DA" w14:textId="34F888B5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312E4D35" w14:textId="104BC002" w:rsidTr="00A714C3">
        <w:trPr>
          <w:trHeight w:val="54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7D90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BAAB8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LAZIUN - UR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3188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FC55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ROXANA ROD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1F1F" w14:textId="77777777" w:rsidR="00A714C3" w:rsidRPr="00EB3CD0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C4B9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IX-a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CC96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1B6C9F77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9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1D3C3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4511B51D" w14:textId="2575D87A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3FA62774" w14:textId="535DEFB4" w:rsidTr="00A714C3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ADD7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E4CD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BAD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F6231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6C3D9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IOANA ROX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1B2" w14:textId="77777777" w:rsidR="00A714C3" w:rsidRPr="00A818BC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8003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X-a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2C0CA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103AED16" w14:textId="77777777" w:rsidR="00A714C3" w:rsidRPr="00A818BC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1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C8D4C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55C1A1E2" w14:textId="6505631D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71E5B03D" w14:textId="006C3E9C" w:rsidTr="00A714C3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6B66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153A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LIMPE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1E80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D278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LAUDIU FLOR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0162" w14:textId="77777777" w:rsidR="00A714C3" w:rsidRPr="00EB3CD0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0ADB" w14:textId="77777777" w:rsidR="00A714C3" w:rsidRPr="00EB3CD0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IX-a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4FF1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2C73CF55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1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2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7BC61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53AAA28A" w14:textId="45B28F88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  <w:tr w:rsidR="00A714C3" w:rsidRPr="00EB3CD0" w14:paraId="1E32E731" w14:textId="542A66FE" w:rsidTr="00A714C3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157D" w14:textId="77777777" w:rsidR="00A714C3" w:rsidRPr="00EB3CD0" w:rsidRDefault="00A714C3" w:rsidP="00A71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23AC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DONOV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26FF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N 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D03D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A818BC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CRIST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9890" w14:textId="77777777" w:rsidR="00A714C3" w:rsidRPr="00A818BC" w:rsidRDefault="00A714C3" w:rsidP="00A7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</w:pPr>
            <w:r w:rsidRPr="00EB3C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GB"/>
              </w:rPr>
              <w:t>Geograf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B571" w14:textId="77777777" w:rsidR="00A714C3" w:rsidRPr="00A818BC" w:rsidRDefault="00A714C3" w:rsidP="00A714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sz w:val="20"/>
                <w:szCs w:val="20"/>
                <w:lang w:val="ro-RO" w:eastAsia="en-GB"/>
              </w:rPr>
              <w:t>a XI-a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45D75" w14:textId="77777777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30.05.2022</w:t>
            </w:r>
          </w:p>
          <w:p w14:paraId="75822E30" w14:textId="77777777" w:rsidR="00A714C3" w:rsidRPr="00A818BC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</w:pP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12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-13</w:t>
            </w:r>
            <w:r w:rsidRPr="00EB3CD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ro-RO" w:eastAsia="en-GB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81A39C" w14:textId="77777777" w:rsidR="00A714C3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Sofia George</w:t>
            </w:r>
          </w:p>
          <w:p w14:paraId="79BE01ED" w14:textId="1C6E61A1" w:rsidR="00A714C3" w:rsidRPr="00EB3CD0" w:rsidRDefault="00A714C3" w:rsidP="00A71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en-GB"/>
              </w:rPr>
              <w:t>Dîscă Carmen</w:t>
            </w:r>
          </w:p>
        </w:tc>
      </w:tr>
    </w:tbl>
    <w:p w14:paraId="16F31C49" w14:textId="77777777" w:rsidR="005D3FA5" w:rsidRPr="00EB3CD0" w:rsidRDefault="005D3FA5" w:rsidP="005D3FA5">
      <w:pPr>
        <w:rPr>
          <w:lang w:val="ro-RO"/>
        </w:rPr>
      </w:pPr>
    </w:p>
    <w:p w14:paraId="245EA75D" w14:textId="77777777" w:rsidR="005D3FA5" w:rsidRPr="00EB3CD0" w:rsidRDefault="005D3FA5" w:rsidP="005D3FA5">
      <w:pPr>
        <w:rPr>
          <w:lang w:val="ro-RO"/>
        </w:rPr>
      </w:pPr>
    </w:p>
    <w:p w14:paraId="5249F952" w14:textId="1E4C1DC4" w:rsidR="00F34EC2" w:rsidRDefault="00F34EC2" w:rsidP="005D3FA5"/>
    <w:p w14:paraId="691EA93D" w14:textId="584F7C79" w:rsidR="005D3FA5" w:rsidRPr="005D3FA5" w:rsidRDefault="005D3FA5" w:rsidP="005D3FA5"/>
    <w:p w14:paraId="7C671CB3" w14:textId="1AC4EAB4" w:rsidR="005D3FA5" w:rsidRPr="005D3FA5" w:rsidRDefault="005D3FA5" w:rsidP="005D3FA5"/>
    <w:p w14:paraId="0F6CAF9E" w14:textId="579A0B07" w:rsidR="005D3FA5" w:rsidRPr="005D3FA5" w:rsidRDefault="005D3FA5" w:rsidP="005D3FA5"/>
    <w:p w14:paraId="4BA5E216" w14:textId="35DF37F7" w:rsidR="005D3FA5" w:rsidRPr="005D3FA5" w:rsidRDefault="005D3FA5" w:rsidP="005D3FA5"/>
    <w:p w14:paraId="4F72CDA1" w14:textId="02477D99" w:rsidR="005D3FA5" w:rsidRPr="005D3FA5" w:rsidRDefault="005D3FA5" w:rsidP="005D3FA5"/>
    <w:p w14:paraId="0BA9FD79" w14:textId="136DC8DA" w:rsidR="005D3FA5" w:rsidRPr="005D3FA5" w:rsidRDefault="005D3FA5" w:rsidP="005D3FA5"/>
    <w:p w14:paraId="75BF1F03" w14:textId="4015A027" w:rsidR="005D3FA5" w:rsidRDefault="005D3FA5" w:rsidP="005D3FA5"/>
    <w:p w14:paraId="18ADC32D" w14:textId="5D254201" w:rsidR="005D3FA5" w:rsidRPr="005D3FA5" w:rsidRDefault="005D3FA5" w:rsidP="005D3FA5">
      <w:pPr>
        <w:tabs>
          <w:tab w:val="left" w:pos="7236"/>
        </w:tabs>
      </w:pPr>
      <w:r>
        <w:tab/>
      </w:r>
    </w:p>
    <w:sectPr w:rsidR="005D3FA5" w:rsidRPr="005D3FA5" w:rsidSect="005D3FA5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BA90" w14:textId="77777777" w:rsidR="00AE5A8B" w:rsidRDefault="00AE5A8B" w:rsidP="0063288C">
      <w:pPr>
        <w:spacing w:after="0" w:line="240" w:lineRule="auto"/>
      </w:pPr>
      <w:r>
        <w:separator/>
      </w:r>
    </w:p>
  </w:endnote>
  <w:endnote w:type="continuationSeparator" w:id="0">
    <w:p w14:paraId="2A965C05" w14:textId="77777777" w:rsidR="00AE5A8B" w:rsidRDefault="00AE5A8B" w:rsidP="0063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:rsidRPr="0063288C" w14:paraId="04065637" w14:textId="77777777" w:rsidTr="003C667B">
      <w:tc>
        <w:tcPr>
          <w:tcW w:w="2500" w:type="pct"/>
        </w:tcPr>
        <w:p w14:paraId="350385A3" w14:textId="77777777" w:rsidR="00B132B0" w:rsidRPr="0063288C" w:rsidRDefault="00B132B0">
          <w:pPr>
            <w:pStyle w:val="Footer"/>
            <w:rPr>
              <w:rFonts w:ascii="Palatino Linotype" w:hAnsi="Palatino Linotype"/>
              <w:sz w:val="18"/>
            </w:rPr>
          </w:pPr>
        </w:p>
      </w:tc>
      <w:tc>
        <w:tcPr>
          <w:tcW w:w="2500" w:type="pct"/>
        </w:tcPr>
        <w:p w14:paraId="632A82FF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2"/>
              <w:lang w:val="it-IT"/>
            </w:rPr>
          </w:pPr>
        </w:p>
        <w:p w14:paraId="70F06718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ROMÂNIA</w:t>
          </w:r>
          <w:r w:rsidRPr="0063288C">
            <w:rPr>
              <w:rFonts w:ascii="Palatino Linotype" w:hAnsi="Palatino Linotype"/>
              <w:b/>
              <w:bCs/>
              <w:sz w:val="18"/>
              <w:lang w:val="ro-RO"/>
            </w:rPr>
            <w:t xml:space="preserve">, 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>HUNEDOARA</w:t>
          </w:r>
        </w:p>
        <w:p w14:paraId="51B00A97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bCs/>
              <w:sz w:val="18"/>
              <w:lang w:val="it-IT"/>
            </w:rPr>
          </w:pP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Hunedoara, Str. </w:t>
          </w:r>
          <w:r w:rsidRPr="0063288C">
            <w:rPr>
              <w:rFonts w:ascii="Palatino Linotype" w:hAnsi="Palatino Linotype"/>
              <w:b/>
              <w:bCs/>
              <w:sz w:val="18"/>
              <w:lang w:val="fr-FR"/>
            </w:rPr>
            <w:t>Alexandru  Vlahuţă  Nr. 1 bis,</w:t>
          </w:r>
          <w:r w:rsidRPr="0063288C">
            <w:rPr>
              <w:rFonts w:ascii="Palatino Linotype" w:hAnsi="Palatino Linotype"/>
              <w:b/>
              <w:bCs/>
              <w:sz w:val="18"/>
              <w:lang w:val="it-IT"/>
            </w:rPr>
            <w:t xml:space="preserve"> 331092</w:t>
          </w:r>
        </w:p>
        <w:p w14:paraId="69931AE5" w14:textId="77777777" w:rsidR="00B132B0" w:rsidRPr="0063288C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>Tel/ fax: +40 254 711150</w:t>
          </w:r>
        </w:p>
        <w:p w14:paraId="4B7BAD70" w14:textId="77777777" w:rsidR="00B132B0" w:rsidRDefault="00B132B0" w:rsidP="0063288C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 w:rsidRPr="0063288C">
            <w:rPr>
              <w:rFonts w:ascii="Palatino Linotype" w:hAnsi="Palatino Linotype"/>
              <w:b/>
              <w:sz w:val="18"/>
              <w:lang w:val="fr-FR"/>
            </w:rPr>
            <w:t xml:space="preserve">E-mail:  </w:t>
          </w:r>
          <w:hyperlink r:id="rId1" w:history="1">
            <w:r w:rsidR="007D43D1"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licecohd@yahoo.com</w:t>
            </w:r>
          </w:hyperlink>
        </w:p>
        <w:p w14:paraId="62B99141" w14:textId="77777777" w:rsidR="007D43D1" w:rsidRPr="007D43D1" w:rsidRDefault="007D43D1" w:rsidP="007D43D1">
          <w:pPr>
            <w:pStyle w:val="Footer"/>
            <w:jc w:val="right"/>
            <w:rPr>
              <w:rFonts w:ascii="Palatino Linotype" w:hAnsi="Palatino Linotype"/>
              <w:b/>
              <w:sz w:val="18"/>
              <w:lang w:val="fr-FR"/>
            </w:rPr>
          </w:pPr>
          <w:r>
            <w:rPr>
              <w:rFonts w:ascii="Palatino Linotype" w:hAnsi="Palatino Linotype"/>
              <w:b/>
              <w:sz w:val="18"/>
              <w:lang w:val="fr-FR"/>
            </w:rPr>
            <w:t xml:space="preserve">Web: </w:t>
          </w:r>
          <w:hyperlink r:id="rId2" w:history="1">
            <w:r w:rsidRPr="007426F6">
              <w:rPr>
                <w:rStyle w:val="Hyperlink"/>
                <w:rFonts w:ascii="Palatino Linotype" w:hAnsi="Palatino Linotype"/>
                <w:b/>
                <w:sz w:val="18"/>
                <w:lang w:val="fr-FR"/>
              </w:rPr>
              <w:t>https://licecohd.blogspot.com</w:t>
            </w:r>
          </w:hyperlink>
        </w:p>
      </w:tc>
    </w:tr>
  </w:tbl>
  <w:p w14:paraId="0226292B" w14:textId="77777777" w:rsidR="00B132B0" w:rsidRDefault="00B132B0" w:rsidP="003C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C19B" w14:textId="77777777" w:rsidR="00AE5A8B" w:rsidRDefault="00AE5A8B" w:rsidP="0063288C">
      <w:pPr>
        <w:spacing w:after="0" w:line="240" w:lineRule="auto"/>
      </w:pPr>
      <w:r>
        <w:separator/>
      </w:r>
    </w:p>
  </w:footnote>
  <w:footnote w:type="continuationSeparator" w:id="0">
    <w:p w14:paraId="32591793" w14:textId="77777777" w:rsidR="00AE5A8B" w:rsidRDefault="00AE5A8B" w:rsidP="0063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132B0" w14:paraId="453C5D07" w14:textId="77777777" w:rsidTr="0063288C">
      <w:tc>
        <w:tcPr>
          <w:tcW w:w="2500" w:type="pct"/>
        </w:tcPr>
        <w:p w14:paraId="25880D68" w14:textId="77777777" w:rsidR="00B132B0" w:rsidRDefault="00B132B0" w:rsidP="00987553">
          <w:r>
            <w:rPr>
              <w:noProof/>
            </w:rPr>
            <w:drawing>
              <wp:inline distT="0" distB="0" distL="0" distR="0" wp14:anchorId="3A6456D9" wp14:editId="36649182">
                <wp:extent cx="1826894" cy="664118"/>
                <wp:effectExtent l="19050" t="0" r="1906" b="0"/>
                <wp:docPr id="3" name="Imagine 0" descr="sigla-gojdu-t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-gojdu-t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6894" cy="66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6F770D0B" w14:textId="77777777" w:rsidR="00B132B0" w:rsidRDefault="007D43D1" w:rsidP="00987553">
          <w:pPr>
            <w:jc w:val="right"/>
          </w:pPr>
          <w:r>
            <w:rPr>
              <w:noProof/>
            </w:rPr>
            <w:drawing>
              <wp:inline distT="0" distB="0" distL="0" distR="0" wp14:anchorId="4B2EF76D" wp14:editId="70E58779">
                <wp:extent cx="2773680" cy="594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C_new_mic - Copy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1256" b="-3552"/>
                        <a:stretch/>
                      </pic:blipFill>
                      <pic:spPr bwMode="auto">
                        <a:xfrm>
                          <a:off x="0" y="0"/>
                          <a:ext cx="2826533" cy="605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132B0" w:rsidRPr="0063288C" w14:paraId="32ABAD80" w14:textId="77777777" w:rsidTr="0063288C">
      <w:tc>
        <w:tcPr>
          <w:tcW w:w="2500" w:type="pct"/>
          <w:tcBorders>
            <w:bottom w:val="single" w:sz="4" w:space="0" w:color="auto"/>
          </w:tcBorders>
        </w:tcPr>
        <w:p w14:paraId="37C99D1A" w14:textId="77777777" w:rsidR="00B132B0" w:rsidRPr="0063288C" w:rsidRDefault="00B132B0" w:rsidP="00987553">
          <w:pPr>
            <w:rPr>
              <w:noProof/>
              <w:sz w:val="12"/>
            </w:rPr>
          </w:pPr>
        </w:p>
      </w:tc>
      <w:tc>
        <w:tcPr>
          <w:tcW w:w="2500" w:type="pct"/>
          <w:tcBorders>
            <w:bottom w:val="single" w:sz="4" w:space="0" w:color="auto"/>
          </w:tcBorders>
        </w:tcPr>
        <w:p w14:paraId="4C9CB3D4" w14:textId="77777777" w:rsidR="00B132B0" w:rsidRPr="0063288C" w:rsidRDefault="00B132B0" w:rsidP="00987553">
          <w:pPr>
            <w:jc w:val="right"/>
            <w:rPr>
              <w:noProof/>
              <w:sz w:val="12"/>
            </w:rPr>
          </w:pPr>
        </w:p>
      </w:tc>
    </w:tr>
  </w:tbl>
  <w:p w14:paraId="7F2BC709" w14:textId="77777777" w:rsidR="00B132B0" w:rsidRDefault="00B132B0" w:rsidP="00632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09BF"/>
    <w:multiLevelType w:val="hybridMultilevel"/>
    <w:tmpl w:val="3A068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6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8C"/>
    <w:rsid w:val="00065CCD"/>
    <w:rsid w:val="000B0D7B"/>
    <w:rsid w:val="002279CF"/>
    <w:rsid w:val="00232AE2"/>
    <w:rsid w:val="00240AAD"/>
    <w:rsid w:val="0026126A"/>
    <w:rsid w:val="0029299E"/>
    <w:rsid w:val="00294A4B"/>
    <w:rsid w:val="002E4941"/>
    <w:rsid w:val="002E6497"/>
    <w:rsid w:val="00355615"/>
    <w:rsid w:val="00374629"/>
    <w:rsid w:val="00376517"/>
    <w:rsid w:val="003A0817"/>
    <w:rsid w:val="003A1BB0"/>
    <w:rsid w:val="003C667B"/>
    <w:rsid w:val="0041064F"/>
    <w:rsid w:val="00412088"/>
    <w:rsid w:val="00427823"/>
    <w:rsid w:val="004458F1"/>
    <w:rsid w:val="00463F72"/>
    <w:rsid w:val="004A205A"/>
    <w:rsid w:val="004D07AA"/>
    <w:rsid w:val="004F74A6"/>
    <w:rsid w:val="005543FA"/>
    <w:rsid w:val="00561A81"/>
    <w:rsid w:val="00587D78"/>
    <w:rsid w:val="005B0C93"/>
    <w:rsid w:val="005D3D50"/>
    <w:rsid w:val="005D3FA5"/>
    <w:rsid w:val="0063288C"/>
    <w:rsid w:val="006965E8"/>
    <w:rsid w:val="006B41C0"/>
    <w:rsid w:val="006B571E"/>
    <w:rsid w:val="006B7030"/>
    <w:rsid w:val="006E612E"/>
    <w:rsid w:val="00711FE4"/>
    <w:rsid w:val="00726B9E"/>
    <w:rsid w:val="00777AAE"/>
    <w:rsid w:val="0078760D"/>
    <w:rsid w:val="0079604F"/>
    <w:rsid w:val="007A0ED3"/>
    <w:rsid w:val="007B573B"/>
    <w:rsid w:val="007D43D1"/>
    <w:rsid w:val="007D4476"/>
    <w:rsid w:val="007E1563"/>
    <w:rsid w:val="007E7479"/>
    <w:rsid w:val="007F24C9"/>
    <w:rsid w:val="007F2829"/>
    <w:rsid w:val="007F3EA5"/>
    <w:rsid w:val="008E48C0"/>
    <w:rsid w:val="008E4B18"/>
    <w:rsid w:val="008F243E"/>
    <w:rsid w:val="008F45CF"/>
    <w:rsid w:val="00917C3E"/>
    <w:rsid w:val="009207F0"/>
    <w:rsid w:val="009451C5"/>
    <w:rsid w:val="00954826"/>
    <w:rsid w:val="00987553"/>
    <w:rsid w:val="00A04980"/>
    <w:rsid w:val="00A40AA9"/>
    <w:rsid w:val="00A665AE"/>
    <w:rsid w:val="00A714C3"/>
    <w:rsid w:val="00A73E10"/>
    <w:rsid w:val="00A91C16"/>
    <w:rsid w:val="00AA0F92"/>
    <w:rsid w:val="00AB78C0"/>
    <w:rsid w:val="00AE5A8B"/>
    <w:rsid w:val="00B05167"/>
    <w:rsid w:val="00B132B0"/>
    <w:rsid w:val="00B26EA4"/>
    <w:rsid w:val="00B31E89"/>
    <w:rsid w:val="00BF3DFE"/>
    <w:rsid w:val="00C30F2A"/>
    <w:rsid w:val="00C34DDB"/>
    <w:rsid w:val="00CA503F"/>
    <w:rsid w:val="00CA7920"/>
    <w:rsid w:val="00CC7E81"/>
    <w:rsid w:val="00D80C9B"/>
    <w:rsid w:val="00DA23FF"/>
    <w:rsid w:val="00DA3BDC"/>
    <w:rsid w:val="00DE06BC"/>
    <w:rsid w:val="00E2685A"/>
    <w:rsid w:val="00E41112"/>
    <w:rsid w:val="00E8360F"/>
    <w:rsid w:val="00E92F95"/>
    <w:rsid w:val="00F10596"/>
    <w:rsid w:val="00F3208C"/>
    <w:rsid w:val="00F34EC2"/>
    <w:rsid w:val="00F62559"/>
    <w:rsid w:val="00FD0BC3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41124"/>
  <w15:docId w15:val="{4DC42C76-9225-4FBF-8475-567B7C0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8C"/>
  </w:style>
  <w:style w:type="paragraph" w:styleId="Footer">
    <w:name w:val="footer"/>
    <w:basedOn w:val="Normal"/>
    <w:link w:val="FooterChar"/>
    <w:uiPriority w:val="99"/>
    <w:unhideWhenUsed/>
    <w:rsid w:val="0063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8C"/>
  </w:style>
  <w:style w:type="character" w:styleId="Hyperlink">
    <w:name w:val="Hyperlink"/>
    <w:basedOn w:val="DefaultParagraphFont"/>
    <w:uiPriority w:val="99"/>
    <w:unhideWhenUsed/>
    <w:rsid w:val="00B132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2B0"/>
    <w:rPr>
      <w:color w:val="800080"/>
      <w:u w:val="single"/>
    </w:rPr>
  </w:style>
  <w:style w:type="paragraph" w:customStyle="1" w:styleId="font5">
    <w:name w:val="font5"/>
    <w:basedOn w:val="Normal"/>
    <w:rsid w:val="00B132B0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i/>
      <w:iCs/>
      <w:color w:val="000000"/>
      <w:sz w:val="18"/>
      <w:szCs w:val="18"/>
    </w:rPr>
  </w:style>
  <w:style w:type="paragraph" w:customStyle="1" w:styleId="xl63">
    <w:name w:val="xl63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b/>
      <w:bCs/>
      <w:sz w:val="18"/>
      <w:szCs w:val="18"/>
    </w:rPr>
  </w:style>
  <w:style w:type="paragraph" w:customStyle="1" w:styleId="xl64">
    <w:name w:val="xl64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5">
    <w:name w:val="xl65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6">
    <w:name w:val="xl66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paragraph" w:customStyle="1" w:styleId="xl67">
    <w:name w:val="xl67"/>
    <w:basedOn w:val="Normal"/>
    <w:rsid w:val="00B13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Palatino Linotype" w:eastAsia="Times New Roman" w:hAnsi="Palatino Linotype" w:cs="Times New Roman"/>
      <w:sz w:val="18"/>
      <w:szCs w:val="18"/>
    </w:rPr>
  </w:style>
  <w:style w:type="table" w:styleId="LightList-Accent2">
    <w:name w:val="Light List Accent 2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deculoaredeschis-Accentuare11">
    <w:name w:val="Listă de culoare deschisă - Accentuare 11"/>
    <w:basedOn w:val="TableNormal"/>
    <w:uiPriority w:val="61"/>
    <w:rsid w:val="00B132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Umbriremedie1-Accentuare11">
    <w:name w:val="Umbrire medie 1 - Accentuare 11"/>
    <w:basedOn w:val="TableNormal"/>
    <w:uiPriority w:val="63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deculoaredeschis-Accentuare11">
    <w:name w:val="Grilă de culoare deschisă - Accentuare 11"/>
    <w:basedOn w:val="TableNormal"/>
    <w:uiPriority w:val="62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E4B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qFormat/>
    <w:rsid w:val="00587D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D3FA5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cecohd.blogspot.com" TargetMode="External"/><Relationship Id="rId1" Type="http://schemas.openxmlformats.org/officeDocument/2006/relationships/hyperlink" Target="mailto:licecoh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455E6-37EF-46A3-BFBA-004E6A53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</cp:lastModifiedBy>
  <cp:revision>7</cp:revision>
  <cp:lastPrinted>2022-05-26T08:23:00Z</cp:lastPrinted>
  <dcterms:created xsi:type="dcterms:W3CDTF">2022-05-25T11:06:00Z</dcterms:created>
  <dcterms:modified xsi:type="dcterms:W3CDTF">2022-05-26T08:34:00Z</dcterms:modified>
</cp:coreProperties>
</file>